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20" w:rsidRPr="00867700" w:rsidRDefault="001B0720" w:rsidP="00867700">
      <w:pPr>
        <w:spacing w:line="320" w:lineRule="exact"/>
        <w:ind w:firstLineChars="100" w:firstLine="280"/>
        <w:jc w:val="left"/>
        <w:rPr>
          <w:rFonts w:ascii="メイリオ" w:eastAsia="メイリオ" w:hAnsi="メイリオ" w:cs="メイリオ"/>
          <w:b/>
          <w:color w:val="2E74B5" w:themeColor="accent1" w:themeShade="BF"/>
          <w:sz w:val="28"/>
          <w:szCs w:val="28"/>
        </w:rPr>
      </w:pPr>
      <w:r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甲府商工会議所では</w:t>
      </w:r>
      <w:r w:rsidRPr="00867700">
        <w:rPr>
          <w:rFonts w:ascii="メイリオ" w:eastAsia="メイリオ" w:hAnsi="メイリオ" w:cs="メイリオ"/>
          <w:b/>
          <w:color w:val="2E74B5" w:themeColor="accent1" w:themeShade="BF"/>
          <w:sz w:val="28"/>
          <w:szCs w:val="28"/>
        </w:rPr>
        <w:t>”</w:t>
      </w:r>
      <w:r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 xml:space="preserve"> 甲府駅からの二次交通の強化</w:t>
      </w:r>
      <w:r w:rsidRPr="00867700">
        <w:rPr>
          <w:rFonts w:ascii="メイリオ" w:eastAsia="メイリオ" w:hAnsi="メイリオ" w:cs="メイリオ"/>
          <w:b/>
          <w:color w:val="2E74B5" w:themeColor="accent1" w:themeShade="BF"/>
          <w:sz w:val="28"/>
          <w:szCs w:val="28"/>
        </w:rPr>
        <w:t>”</w:t>
      </w:r>
      <w:r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と</w:t>
      </w:r>
      <w:r w:rsidRPr="00867700">
        <w:rPr>
          <w:rFonts w:ascii="メイリオ" w:eastAsia="メイリオ" w:hAnsi="メイリオ" w:cs="メイリオ"/>
          <w:b/>
          <w:color w:val="2E74B5" w:themeColor="accent1" w:themeShade="BF"/>
          <w:sz w:val="28"/>
          <w:szCs w:val="28"/>
        </w:rPr>
        <w:t>”</w:t>
      </w:r>
      <w:r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 xml:space="preserve"> 甲府市中心部と郊外を結ぶ市民の足の確保</w:t>
      </w:r>
      <w:r w:rsidRPr="00867700">
        <w:rPr>
          <w:rFonts w:ascii="メイリオ" w:eastAsia="メイリオ" w:hAnsi="メイリオ" w:cs="メイリオ"/>
          <w:b/>
          <w:color w:val="2E74B5" w:themeColor="accent1" w:themeShade="BF"/>
          <w:sz w:val="28"/>
          <w:szCs w:val="28"/>
        </w:rPr>
        <w:t>”</w:t>
      </w:r>
      <w:r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の２つの観点からレトボン</w:t>
      </w:r>
      <w:r w:rsidR="0011150B"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（レトロ調ボンネッ</w:t>
      </w:r>
      <w:bookmarkStart w:id="0" w:name="_GoBack"/>
      <w:bookmarkEnd w:id="0"/>
      <w:r w:rsidR="0011150B"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トバス）</w:t>
      </w:r>
      <w:r w:rsidR="00867700"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を使った市内循環コミュニティーバスの</w:t>
      </w:r>
      <w:r w:rsidR="00211F12" w:rsidRPr="00867700">
        <w:rPr>
          <w:rFonts w:ascii="メイリオ" w:eastAsia="メイリオ" w:hAnsi="メイリオ" w:cs="メイリオ" w:hint="eastAsia"/>
          <w:b/>
          <w:color w:val="2E74B5" w:themeColor="accent1" w:themeShade="BF"/>
          <w:sz w:val="28"/>
          <w:szCs w:val="28"/>
        </w:rPr>
        <w:t>試験運行を行います。</w:t>
      </w:r>
    </w:p>
    <w:p w:rsidR="00867700" w:rsidRPr="00067F51" w:rsidRDefault="00867700" w:rsidP="00067F51">
      <w:pPr>
        <w:adjustRightInd w:val="0"/>
        <w:snapToGrid w:val="0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23C43" w:rsidRPr="00223C43" w:rsidRDefault="00211F12" w:rsidP="00781C80">
      <w:pPr>
        <w:spacing w:line="320" w:lineRule="exact"/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</w:pPr>
      <w:r w:rsidRPr="00FB2F0A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運行日時</w:t>
      </w:r>
      <w:r w:rsidRPr="00E62A5B">
        <w:rPr>
          <w:rFonts w:hint="eastAsia"/>
          <w:color w:val="2E74B5" w:themeColor="accent1" w:themeShade="BF"/>
          <w:sz w:val="28"/>
          <w:szCs w:val="28"/>
        </w:rPr>
        <w:t xml:space="preserve">　</w:t>
      </w:r>
      <w:r w:rsidR="0011150B" w:rsidRPr="00E62A5B">
        <w:rPr>
          <w:rFonts w:hint="eastAsia"/>
          <w:color w:val="2E74B5" w:themeColor="accent1" w:themeShade="BF"/>
          <w:sz w:val="28"/>
          <w:szCs w:val="28"/>
        </w:rPr>
        <w:t xml:space="preserve">　</w:t>
      </w:r>
      <w:r w:rsidR="00223C43" w:rsidRPr="00223C43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平成２９年１０月２１日（土）・2８日（土）</w:t>
      </w:r>
    </w:p>
    <w:p w:rsidR="00223C43" w:rsidRPr="00223C43" w:rsidRDefault="00223C43" w:rsidP="00067F51">
      <w:pPr>
        <w:spacing w:line="320" w:lineRule="exact"/>
        <w:ind w:firstLineChars="1100" w:firstLine="3080"/>
        <w:rPr>
          <w:rFonts w:ascii="Meiryo UI" w:eastAsia="Meiryo UI" w:hAnsi="Meiryo UI" w:cs="Meiryo UI"/>
          <w:color w:val="2E74B5" w:themeColor="accent1" w:themeShade="BF"/>
          <w:sz w:val="28"/>
          <w:szCs w:val="28"/>
        </w:rPr>
      </w:pPr>
      <w:r w:rsidRPr="00223C43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１１月</w:t>
      </w:r>
      <w:r w:rsidR="00067F51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 xml:space="preserve">　</w:t>
      </w:r>
      <w:r w:rsidRPr="00223C43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４日（土）・１１日（土）・１８日（土）</w:t>
      </w:r>
    </w:p>
    <w:p w:rsidR="004E0737" w:rsidRDefault="00A87671" w:rsidP="004E0737">
      <w:pPr>
        <w:jc w:val="left"/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B3191F" wp14:editId="3FD78CFC">
                <wp:simplePos x="0" y="0"/>
                <wp:positionH relativeFrom="column">
                  <wp:posOffset>-30480</wp:posOffset>
                </wp:positionH>
                <wp:positionV relativeFrom="paragraph">
                  <wp:posOffset>439420</wp:posOffset>
                </wp:positionV>
                <wp:extent cx="504825" cy="542925"/>
                <wp:effectExtent l="0" t="19050" r="47625" b="47625"/>
                <wp:wrapNone/>
                <wp:docPr id="66" name="左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3BE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6" o:spid="_x0000_s1026" type="#_x0000_t66" style="position:absolute;left:0;text-align:left;margin-left:-2.4pt;margin-top:34.6pt;width:39.75pt;height:42.75pt;rotation:180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" adj="10800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5C25C" wp14:editId="65EE26C6">
                <wp:simplePos x="0" y="0"/>
                <wp:positionH relativeFrom="column">
                  <wp:posOffset>-496570</wp:posOffset>
                </wp:positionH>
                <wp:positionV relativeFrom="paragraph">
                  <wp:posOffset>449580</wp:posOffset>
                </wp:positionV>
                <wp:extent cx="714375" cy="514350"/>
                <wp:effectExtent l="0" t="0" r="2857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Pr="00E51BF6" w:rsidRDefault="00E51BF6" w:rsidP="00987ED8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51B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南回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C25C" id="正方形/長方形 56" o:spid="_x0000_s1026" style="position:absolute;margin-left:-39.1pt;margin-top:35.4pt;width:56.2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" fillcolor="#5b9bd5 [3204]" strokecolor="#1f4d78 [1604]" strokeweight="1pt">
                <v:textbox>
                  <w:txbxContent>
                    <w:p w:rsidR="00E51BF6" w:rsidRPr="00E51BF6" w:rsidRDefault="00E51BF6" w:rsidP="00987ED8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color w:val="FFFFFF" w:themeColor="background1"/>
                        </w:rPr>
                      </w:pPr>
                      <w:r w:rsidRPr="00E51BF6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南回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1B19A" wp14:editId="72871BC3">
                <wp:simplePos x="0" y="0"/>
                <wp:positionH relativeFrom="column">
                  <wp:posOffset>4551680</wp:posOffset>
                </wp:positionH>
                <wp:positionV relativeFrom="paragraph">
                  <wp:posOffset>459105</wp:posOffset>
                </wp:positionV>
                <wp:extent cx="438150" cy="2571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42" o:spid="_x0000_s1027" style="position:absolute;margin-left:358.4pt;margin-top:36.15pt;width:34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1133B0" w:rsidRPr="00FB2F0A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ル ー ト</w:t>
      </w:r>
      <w:r w:rsidR="004E0737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 xml:space="preserve">　　</w:t>
      </w:r>
    </w:p>
    <w:p w:rsidR="00FB2F0A" w:rsidRDefault="005F1332" w:rsidP="009F25EB">
      <w:pPr>
        <w:ind w:firstLineChars="200" w:firstLine="560"/>
        <w:jc w:val="left"/>
        <w:rPr>
          <w:b/>
          <w:color w:val="FF000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B5C25C" wp14:editId="65EE26C6">
                <wp:simplePos x="0" y="0"/>
                <wp:positionH relativeFrom="column">
                  <wp:posOffset>3370580</wp:posOffset>
                </wp:positionH>
                <wp:positionV relativeFrom="paragraph">
                  <wp:posOffset>325755</wp:posOffset>
                </wp:positionV>
                <wp:extent cx="1933575" cy="33337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987ED8" w:rsidP="00E51BF6">
                            <w:pPr>
                              <w:jc w:val="center"/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山交バス</w:t>
                            </w:r>
                            <w:r w:rsidR="005F13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貢川1丁目</w:t>
                            </w: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バス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C25C" id="正方形/長方形 55" o:spid="_x0000_s1028" style="position:absolute;left:0;text-align:left;margin-left:265.4pt;margin-top:25.65pt;width:15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" filled="f" stroked="f" strokeweight="1pt">
                <v:textbox>
                  <w:txbxContent>
                    <w:p w:rsidR="00E51BF6" w:rsidRDefault="00987ED8" w:rsidP="00E51BF6">
                      <w:pPr>
                        <w:jc w:val="center"/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山交バス</w:t>
                      </w:r>
                      <w:r w:rsidR="005F133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貢川1丁目</w:t>
                      </w: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バス停）</w:t>
                      </w:r>
                    </w:p>
                  </w:txbxContent>
                </v:textbox>
              </v:rect>
            </w:pict>
          </mc:Fallback>
        </mc:AlternateContent>
      </w:r>
      <w:r w:rsidR="001D53A7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5A474" wp14:editId="1802FB24">
                <wp:simplePos x="0" y="0"/>
                <wp:positionH relativeFrom="column">
                  <wp:posOffset>-186153</wp:posOffset>
                </wp:positionH>
                <wp:positionV relativeFrom="paragraph">
                  <wp:posOffset>356235</wp:posOffset>
                </wp:positionV>
                <wp:extent cx="2209800" cy="407964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A7" w:rsidRDefault="001D53A7" w:rsidP="001D53A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南口ロータリ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南</w:t>
                            </w:r>
                          </w:p>
                          <w:p w:rsidR="001D53A7" w:rsidRDefault="001D53A7" w:rsidP="001D53A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送迎バス乗り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75238" w:rsidRDefault="00975238" w:rsidP="00975238">
                            <w:pPr>
                              <w:jc w:val="center"/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A474" id="正方形/長方形 64" o:spid="_x0000_s1028" style="position:absolute;left:0;text-align:left;margin-left:-14.65pt;margin-top:28.05pt;width:174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" filled="f" stroked="f" strokeweight="1pt">
                <v:textbox>
                  <w:txbxContent>
                    <w:p w:rsidR="001D53A7" w:rsidRDefault="001D53A7" w:rsidP="001D53A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南口ロータリー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南</w:t>
                      </w:r>
                    </w:p>
                    <w:p w:rsidR="001D53A7" w:rsidRDefault="001D53A7" w:rsidP="001D53A7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送迎バス乗り場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:rsidR="00975238" w:rsidRDefault="00975238" w:rsidP="00975238">
                      <w:pPr>
                        <w:jc w:val="center"/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AC5EF0" wp14:editId="16C303B1">
                <wp:simplePos x="0" y="0"/>
                <wp:positionH relativeFrom="column">
                  <wp:posOffset>4570730</wp:posOffset>
                </wp:positionH>
                <wp:positionV relativeFrom="paragraph">
                  <wp:posOffset>173355</wp:posOffset>
                </wp:positionV>
                <wp:extent cx="438150" cy="25717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52" o:spid="_x0000_s1029" style="position:absolute;left:0;text-align:left;margin-left:359.9pt;margin-top:13.65pt;width:34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5C25C" wp14:editId="65EE26C6">
                <wp:simplePos x="0" y="0"/>
                <wp:positionH relativeFrom="column">
                  <wp:posOffset>1570355</wp:posOffset>
                </wp:positionH>
                <wp:positionV relativeFrom="paragraph">
                  <wp:posOffset>316230</wp:posOffset>
                </wp:positionV>
                <wp:extent cx="2038350" cy="3429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クリスタルミュージアム駐車場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C25C" id="正方形/長方形 60" o:spid="_x0000_s1031" style="position:absolute;left:0;text-align:left;margin-left:123.65pt;margin-top:24.9pt;width:160.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40" w:lineRule="exact"/>
                        <w:jc w:val="center"/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クリスタルミュージアム駐車場内）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C5EF0" wp14:editId="16C303B1">
                <wp:simplePos x="0" y="0"/>
                <wp:positionH relativeFrom="column">
                  <wp:posOffset>3303905</wp:posOffset>
                </wp:positionH>
                <wp:positionV relativeFrom="paragraph">
                  <wp:posOffset>182880</wp:posOffset>
                </wp:positionV>
                <wp:extent cx="438150" cy="25717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51" o:spid="_x0000_s1032" style="position:absolute;left:0;text-align:left;margin-left:260.15pt;margin-top:14.4pt;width:34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1B19A" wp14:editId="72871BC3">
                <wp:simplePos x="0" y="0"/>
                <wp:positionH relativeFrom="column">
                  <wp:posOffset>3313430</wp:posOffset>
                </wp:positionH>
                <wp:positionV relativeFrom="paragraph">
                  <wp:posOffset>11430</wp:posOffset>
                </wp:positionV>
                <wp:extent cx="438150" cy="25717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44" o:spid="_x0000_s1033" style="position:absolute;left:0;text-align:left;margin-left:260.9pt;margin-top:.9pt;width:34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CD468" wp14:editId="1F7D9650">
                <wp:simplePos x="0" y="0"/>
                <wp:positionH relativeFrom="column">
                  <wp:posOffset>1389380</wp:posOffset>
                </wp:positionH>
                <wp:positionV relativeFrom="paragraph">
                  <wp:posOffset>182880</wp:posOffset>
                </wp:positionV>
                <wp:extent cx="438150" cy="2571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37" w:rsidRDefault="004E0737" w:rsidP="004E0737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D468" id="正方形/長方形 37" o:spid="_x0000_s1034" style="position:absolute;left:0;text-align:left;margin-left:109.4pt;margin-top:14.4pt;width:34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" filled="f" stroked="f" strokeweight="1pt">
                <v:textbox>
                  <w:txbxContent>
                    <w:p w:rsidR="004E0737" w:rsidRDefault="004E0737" w:rsidP="004E0737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20955</wp:posOffset>
                </wp:positionV>
                <wp:extent cx="438150" cy="2571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37" w:rsidRDefault="004E0737" w:rsidP="004E0737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987ED8" w:rsidRDefault="00987ED8" w:rsidP="004E0737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5" style="position:absolute;left:0;text-align:left;margin-left:109.4pt;margin-top:1.65pt;width:34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" filled="f" stroked="f" strokeweight="1pt">
                <v:textbox>
                  <w:txbxContent>
                    <w:p w:rsidR="004E0737" w:rsidRDefault="004E0737" w:rsidP="004E0737">
                      <w:pPr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  <w:p w:rsidR="00987ED8" w:rsidRDefault="00987ED8" w:rsidP="004E0737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0E8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1B19A" wp14:editId="72871BC3">
                <wp:simplePos x="0" y="0"/>
                <wp:positionH relativeFrom="column">
                  <wp:posOffset>-191770</wp:posOffset>
                </wp:positionH>
                <wp:positionV relativeFrom="paragraph">
                  <wp:posOffset>325755</wp:posOffset>
                </wp:positionV>
                <wp:extent cx="438150" cy="2571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40" o:spid="_x0000_s1036" style="position:absolute;left:0;text-align:left;margin-left:-15.1pt;margin-top:25.65pt;width:34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1133B0" w:rsidRPr="00E62A5B">
        <w:rPr>
          <w:rFonts w:hint="eastAsia"/>
          <w:color w:val="2E74B5" w:themeColor="accent1" w:themeShade="BF"/>
          <w:sz w:val="28"/>
          <w:szCs w:val="28"/>
        </w:rPr>
        <w:t xml:space="preserve">　</w:t>
      </w:r>
      <w:r w:rsidR="001133B0" w:rsidRP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  <w:bdr w:val="single" w:sz="4" w:space="0" w:color="auto"/>
        </w:rPr>
        <w:t>甲府駅南口</w:t>
      </w:r>
      <w:r w:rsidR="004E0737">
        <w:rPr>
          <w:rFonts w:hint="eastAsia"/>
          <w:b/>
          <w:color w:val="FF0000"/>
          <w:sz w:val="28"/>
          <w:szCs w:val="28"/>
        </w:rPr>
        <w:t xml:space="preserve">　</w:t>
      </w:r>
      <w:r w:rsidR="00987ED8">
        <w:rPr>
          <w:rFonts w:hint="eastAsia"/>
          <w:b/>
          <w:color w:val="FF0000"/>
          <w:sz w:val="28"/>
          <w:szCs w:val="28"/>
        </w:rPr>
        <w:t xml:space="preserve"> </w:t>
      </w:r>
      <w:r w:rsidR="004E0737">
        <w:rPr>
          <w:rFonts w:hint="eastAsia"/>
          <w:b/>
          <w:color w:val="FF0000"/>
          <w:sz w:val="28"/>
          <w:szCs w:val="28"/>
        </w:rPr>
        <w:t xml:space="preserve"> </w:t>
      </w:r>
      <w:r w:rsidR="001133B0" w:rsidRP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  <w:bdr w:val="single" w:sz="4" w:space="0" w:color="auto"/>
        </w:rPr>
        <w:t>クリスタルミュージアム</w:t>
      </w:r>
      <w:r w:rsidR="004E0737">
        <w:rPr>
          <w:rFonts w:hint="eastAsia"/>
          <w:b/>
          <w:color w:val="FF0000"/>
          <w:sz w:val="28"/>
          <w:szCs w:val="28"/>
        </w:rPr>
        <w:t xml:space="preserve">　</w:t>
      </w:r>
      <w:r w:rsidR="00975238">
        <w:rPr>
          <w:rFonts w:hint="eastAsia"/>
          <w:b/>
          <w:color w:val="FF0000"/>
          <w:sz w:val="28"/>
          <w:szCs w:val="28"/>
        </w:rPr>
        <w:t xml:space="preserve">　</w:t>
      </w:r>
      <w:r w:rsidR="001133B0" w:rsidRP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  <w:bdr w:val="single" w:sz="4" w:space="0" w:color="auto"/>
        </w:rPr>
        <w:t>県立美術館</w:t>
      </w:r>
      <w:r w:rsidR="004E0737">
        <w:rPr>
          <w:rFonts w:hint="eastAsia"/>
          <w:b/>
          <w:color w:val="FF0000"/>
          <w:sz w:val="28"/>
          <w:szCs w:val="28"/>
        </w:rPr>
        <w:t xml:space="preserve">　</w:t>
      </w:r>
      <w:r w:rsidR="00975238">
        <w:rPr>
          <w:rFonts w:hint="eastAsia"/>
          <w:b/>
          <w:color w:val="FF0000"/>
          <w:sz w:val="28"/>
          <w:szCs w:val="28"/>
        </w:rPr>
        <w:t xml:space="preserve">　</w:t>
      </w:r>
    </w:p>
    <w:p w:rsidR="004E0737" w:rsidRDefault="00817151" w:rsidP="00FB2F0A">
      <w:pPr>
        <w:ind w:firstLineChars="100" w:firstLine="281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E0BC2" wp14:editId="2465EAB8">
                <wp:simplePos x="0" y="0"/>
                <wp:positionH relativeFrom="column">
                  <wp:posOffset>-401320</wp:posOffset>
                </wp:positionH>
                <wp:positionV relativeFrom="paragraph">
                  <wp:posOffset>240030</wp:posOffset>
                </wp:positionV>
                <wp:extent cx="438150" cy="2571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51" w:rsidRDefault="00817151" w:rsidP="00817151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0BC2" id="正方形/長方形 1" o:spid="_x0000_s1037" style="position:absolute;left:0;text-align:left;margin-left:-31.6pt;margin-top:18.9pt;width:34.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" filled="f" stroked="f" strokeweight="1pt">
                <v:textbox>
                  <w:txbxContent>
                    <w:p w:rsidR="00817151" w:rsidRDefault="00817151" w:rsidP="00817151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211455</wp:posOffset>
                </wp:positionV>
                <wp:extent cx="542925" cy="514350"/>
                <wp:effectExtent l="19050" t="19050" r="28575" b="38100"/>
                <wp:wrapNone/>
                <wp:docPr id="65" name="左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295D" id="左矢印 65" o:spid="_x0000_s1026" type="#_x0000_t66" style="position:absolute;left:0;text-align:left;margin-left:410.15pt;margin-top:16.65pt;width:42.7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" adj="10232" fillcolor="#5b9bd5 [3204]" strokecolor="#1f4d78 [1604]" strokeweight="1pt"/>
            </w:pict>
          </mc:Fallback>
        </mc:AlternateContent>
      </w:r>
      <w:r w:rsidR="00A8767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5C25C" wp14:editId="65EE26C6">
                <wp:simplePos x="0" y="0"/>
                <wp:positionH relativeFrom="column">
                  <wp:posOffset>5466080</wp:posOffset>
                </wp:positionH>
                <wp:positionV relativeFrom="paragraph">
                  <wp:posOffset>211455</wp:posOffset>
                </wp:positionV>
                <wp:extent cx="695325" cy="533400"/>
                <wp:effectExtent l="0" t="0" r="2857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Pr="00987ED8" w:rsidRDefault="00987ED8" w:rsidP="00E51B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7ED8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北</w:t>
                            </w:r>
                            <w:r w:rsidR="00E51BF6" w:rsidRPr="00987ED8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回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C25C" id="正方形/長方形 57" o:spid="_x0000_s1038" style="position:absolute;left:0;text-align:left;margin-left:430.4pt;margin-top:16.65pt;width:54.7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" fillcolor="#5b9bd5 [3204]" strokecolor="#1f4d78 [1604]" strokeweight="1pt">
                <v:textbox>
                  <w:txbxContent>
                    <w:p w:rsidR="00E51BF6" w:rsidRPr="00987ED8" w:rsidRDefault="00987ED8" w:rsidP="00E51B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7ED8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北</w:t>
                      </w:r>
                      <w:r w:rsidR="00E51BF6" w:rsidRPr="00987ED8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回り</w:t>
                      </w:r>
                    </w:p>
                  </w:txbxContent>
                </v:textbox>
              </v:rect>
            </w:pict>
          </mc:Fallback>
        </mc:AlternateContent>
      </w:r>
      <w:r w:rsidR="004E0737">
        <w:rPr>
          <w:rFonts w:hint="eastAsia"/>
          <w:b/>
          <w:color w:val="FF0000"/>
          <w:sz w:val="28"/>
          <w:szCs w:val="28"/>
        </w:rPr>
        <w:t xml:space="preserve">　　　　　</w:t>
      </w:r>
    </w:p>
    <w:p w:rsidR="0011150B" w:rsidRPr="00E62A5B" w:rsidRDefault="001D53A7" w:rsidP="005360E8">
      <w:pPr>
        <w:jc w:val="left"/>
        <w:rPr>
          <w:color w:val="2E74B5" w:themeColor="accent1" w:themeShade="BF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D51C0" wp14:editId="31661821">
                <wp:simplePos x="0" y="0"/>
                <wp:positionH relativeFrom="column">
                  <wp:posOffset>3987067</wp:posOffset>
                </wp:positionH>
                <wp:positionV relativeFrom="paragraph">
                  <wp:posOffset>149225</wp:posOffset>
                </wp:positionV>
                <wp:extent cx="1364566" cy="801859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6" cy="801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38" w:rsidRDefault="00975238" w:rsidP="001D53A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1D53A7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南口ロータリー</w:t>
                            </w:r>
                            <w:r w:rsidR="001D53A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南</w:t>
                            </w:r>
                          </w:p>
                          <w:p w:rsidR="001D53A7" w:rsidRDefault="001D53A7" w:rsidP="001D53A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送迎バス乗り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51C0" id="正方形/長方形 63" o:spid="_x0000_s1039" style="position:absolute;margin-left:313.95pt;margin-top:11.75pt;width:107.45pt;height:6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" filled="f" stroked="f" strokeweight="1pt">
                <v:textbox>
                  <w:txbxContent>
                    <w:p w:rsidR="00975238" w:rsidRDefault="00975238" w:rsidP="001D53A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1D53A7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南口ロータリー</w:t>
                      </w:r>
                      <w:r w:rsidR="001D53A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南</w:t>
                      </w:r>
                    </w:p>
                    <w:p w:rsidR="001D53A7" w:rsidRDefault="001D53A7" w:rsidP="001D53A7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送迎バス乗り場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1715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58C185" wp14:editId="5B04CAB4">
                <wp:simplePos x="0" y="0"/>
                <wp:positionH relativeFrom="column">
                  <wp:posOffset>-306070</wp:posOffset>
                </wp:positionH>
                <wp:positionV relativeFrom="paragraph">
                  <wp:posOffset>278130</wp:posOffset>
                </wp:positionV>
                <wp:extent cx="1228725" cy="51435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51" w:rsidRDefault="00975238" w:rsidP="0081715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山交バ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武田</w:t>
                            </w:r>
                          </w:p>
                          <w:p w:rsidR="00975238" w:rsidRDefault="00817151" w:rsidP="0081715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7523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神社前</w:t>
                            </w:r>
                            <w:r w:rsidR="00975238"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バス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C185" id="正方形/長方形 62" o:spid="_x0000_s1039" style="position:absolute;margin-left:-24.1pt;margin-top:21.9pt;width:96.7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" filled="f" stroked="f" strokeweight="1pt">
                <v:textbox>
                  <w:txbxContent>
                    <w:p w:rsidR="00817151" w:rsidRDefault="00975238" w:rsidP="00817151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山交バス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武田</w:t>
                      </w:r>
                    </w:p>
                    <w:p w:rsidR="00975238" w:rsidRDefault="00817151" w:rsidP="00817151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975238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神社前</w:t>
                      </w:r>
                      <w:r w:rsidR="00975238"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バス停）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C5EF0" wp14:editId="16C303B1">
                <wp:simplePos x="0" y="0"/>
                <wp:positionH relativeFrom="column">
                  <wp:posOffset>-401320</wp:posOffset>
                </wp:positionH>
                <wp:positionV relativeFrom="paragraph">
                  <wp:posOffset>201930</wp:posOffset>
                </wp:positionV>
                <wp:extent cx="438150" cy="2571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48" o:spid="_x0000_s1040" style="position:absolute;margin-left:-31.6pt;margin-top:15.9pt;width:34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1B19A" wp14:editId="72871BC3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</wp:posOffset>
                </wp:positionV>
                <wp:extent cx="438150" cy="25717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38" o:spid="_x0000_s1041" style="position:absolute;margin-left:306pt;margin-top:1.5pt;width:34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AC5EF0" wp14:editId="16C303B1">
                <wp:simplePos x="0" y="0"/>
                <wp:positionH relativeFrom="column">
                  <wp:posOffset>3875405</wp:posOffset>
                </wp:positionH>
                <wp:positionV relativeFrom="paragraph">
                  <wp:posOffset>192405</wp:posOffset>
                </wp:positionV>
                <wp:extent cx="438150" cy="25717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46" o:spid="_x0000_s1042" style="position:absolute;margin-left:305.15pt;margin-top:15.15pt;width:34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1B19A" wp14:editId="72871BC3">
                <wp:simplePos x="0" y="0"/>
                <wp:positionH relativeFrom="column">
                  <wp:posOffset>1941830</wp:posOffset>
                </wp:positionH>
                <wp:positionV relativeFrom="paragraph">
                  <wp:posOffset>20955</wp:posOffset>
                </wp:positionV>
                <wp:extent cx="438150" cy="25717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43" o:spid="_x0000_s1043" style="position:absolute;margin-left:152.9pt;margin-top:1.65pt;width:34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AC5EF0" wp14:editId="16C303B1">
                <wp:simplePos x="0" y="0"/>
                <wp:positionH relativeFrom="column">
                  <wp:posOffset>1932305</wp:posOffset>
                </wp:positionH>
                <wp:positionV relativeFrom="paragraph">
                  <wp:posOffset>182880</wp:posOffset>
                </wp:positionV>
                <wp:extent cx="438150" cy="25717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  <w:r w:rsidR="005360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53" o:spid="_x0000_s1044" style="position:absolute;margin-left:152.15pt;margin-top:14.4pt;width:34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  <w:r w:rsidR="005360E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1B19A" wp14:editId="72871BC3">
                <wp:simplePos x="0" y="0"/>
                <wp:positionH relativeFrom="column">
                  <wp:posOffset>694055</wp:posOffset>
                </wp:positionH>
                <wp:positionV relativeFrom="paragraph">
                  <wp:posOffset>11430</wp:posOffset>
                </wp:positionV>
                <wp:extent cx="438150" cy="2571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 w:rsidRPr="00FB2F0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19A" id="正方形/長方形 39" o:spid="_x0000_s1045" style="position:absolute;margin-left:54.65pt;margin-top:.9pt;width:34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jKowIAAHo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 w:rsidRPr="00FB2F0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AC5EF0" wp14:editId="16C303B1">
                <wp:simplePos x="0" y="0"/>
                <wp:positionH relativeFrom="column">
                  <wp:posOffset>675005</wp:posOffset>
                </wp:positionH>
                <wp:positionV relativeFrom="paragraph">
                  <wp:posOffset>182880</wp:posOffset>
                </wp:positionV>
                <wp:extent cx="438150" cy="25717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E51BF6" w:rsidP="00E51BF6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5EF0" id="正方形/長方形 49" o:spid="_x0000_s1047" style="position:absolute;margin-left:53.15pt;margin-top:14.4pt;width:34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" filled="f" stroked="f" strokeweight="1pt">
                <v:textbox>
                  <w:txbxContent>
                    <w:p w:rsidR="00E51BF6" w:rsidRDefault="00E51BF6" w:rsidP="00E51BF6">
                      <w:pPr>
                        <w:adjustRightInd w:val="0"/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←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58C185" wp14:editId="5B04CAB4">
                <wp:simplePos x="0" y="0"/>
                <wp:positionH relativeFrom="column">
                  <wp:posOffset>646430</wp:posOffset>
                </wp:positionH>
                <wp:positionV relativeFrom="paragraph">
                  <wp:posOffset>297180</wp:posOffset>
                </wp:positionV>
                <wp:extent cx="1838325" cy="32385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38" w:rsidRDefault="00975238" w:rsidP="00975238">
                            <w:pPr>
                              <w:jc w:val="center"/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9F25EB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甲州夢小路</w:t>
                            </w:r>
                            <w:r w:rsidR="0081715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西</w:t>
                            </w: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C185" id="正方形/長方形 61" o:spid="_x0000_s1048" style="position:absolute;margin-left:50.9pt;margin-top:23.4pt;width:144.7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" filled="f" stroked="f" strokeweight="1pt">
                <v:textbox>
                  <w:txbxContent>
                    <w:p w:rsidR="00975238" w:rsidRDefault="00975238" w:rsidP="00975238">
                      <w:pPr>
                        <w:jc w:val="center"/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9F25EB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甲州夢小路</w:t>
                      </w:r>
                      <w:r w:rsidR="00817151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西</w:t>
                      </w: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87671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B5C25C" wp14:editId="65EE26C6">
                <wp:simplePos x="0" y="0"/>
                <wp:positionH relativeFrom="column">
                  <wp:posOffset>2303780</wp:posOffset>
                </wp:positionH>
                <wp:positionV relativeFrom="paragraph">
                  <wp:posOffset>267970</wp:posOffset>
                </wp:positionV>
                <wp:extent cx="1657350" cy="40957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BF6" w:rsidRDefault="00987ED8" w:rsidP="00E51BF6">
                            <w:pPr>
                              <w:jc w:val="center"/>
                            </w:pPr>
                            <w:r w:rsidRPr="004E073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（山交バス県庁前バス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C25C" id="正方形/長方形 59" o:spid="_x0000_s1049" style="position:absolute;margin-left:181.4pt;margin-top:21.1pt;width:130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" filled="f" stroked="f" strokeweight="1pt">
                <v:textbox>
                  <w:txbxContent>
                    <w:p w:rsidR="00E51BF6" w:rsidRDefault="00987ED8" w:rsidP="00E51BF6">
                      <w:pPr>
                        <w:jc w:val="center"/>
                      </w:pPr>
                      <w:r w:rsidRPr="004E073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（山交バス県庁前バス停）</w:t>
                      </w:r>
                    </w:p>
                  </w:txbxContent>
                </v:textbox>
              </v:rect>
            </w:pict>
          </mc:Fallback>
        </mc:AlternateContent>
      </w:r>
      <w:r w:rsidR="005360E8" w:rsidRP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  <w:bdr w:val="single" w:sz="4" w:space="0" w:color="auto"/>
        </w:rPr>
        <w:t>武田神社</w:t>
      </w:r>
      <w:r w:rsidR="005360E8">
        <w:rPr>
          <w:rFonts w:hint="eastAsia"/>
          <w:b/>
          <w:color w:val="FF0000"/>
          <w:sz w:val="28"/>
          <w:szCs w:val="28"/>
        </w:rPr>
        <w:t xml:space="preserve">　　</w:t>
      </w:r>
      <w:r w:rsidR="00FB2F0A" w:rsidRPr="00E62A5B"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  <w:bdr w:val="single" w:sz="4" w:space="0" w:color="auto"/>
        </w:rPr>
        <w:t>甲州夢小路</w:t>
      </w:r>
      <w:r w:rsidR="00975238">
        <w:rPr>
          <w:rFonts w:hint="eastAsia"/>
          <w:b/>
          <w:color w:val="FF0000"/>
          <w:sz w:val="28"/>
          <w:szCs w:val="28"/>
        </w:rPr>
        <w:t xml:space="preserve">　　</w:t>
      </w:r>
      <w:r w:rsid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  <w:bdr w:val="single" w:sz="4" w:space="0" w:color="auto"/>
        </w:rPr>
        <w:t>ジュエリーミュージアム</w:t>
      </w:r>
      <w:r w:rsidR="00975238">
        <w:rPr>
          <w:rFonts w:hint="eastAsia"/>
          <w:b/>
          <w:color w:val="FF0000"/>
          <w:sz w:val="28"/>
          <w:szCs w:val="28"/>
        </w:rPr>
        <w:t xml:space="preserve">　　</w:t>
      </w:r>
      <w:r w:rsidR="0011150B" w:rsidRPr="00E62A5B"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  <w:bdr w:val="single" w:sz="4" w:space="0" w:color="auto"/>
        </w:rPr>
        <w:t>甲府駅南口</w:t>
      </w:r>
    </w:p>
    <w:p w:rsidR="001133B0" w:rsidRPr="00E62A5B" w:rsidRDefault="001133B0" w:rsidP="004E0737">
      <w:pPr>
        <w:jc w:val="left"/>
        <w:rPr>
          <w:color w:val="2E74B5" w:themeColor="accent1" w:themeShade="BF"/>
          <w:sz w:val="28"/>
          <w:szCs w:val="28"/>
        </w:rPr>
      </w:pPr>
      <w:r w:rsidRPr="00E62A5B">
        <w:rPr>
          <w:color w:val="2E74B5" w:themeColor="accent1" w:themeShade="BF"/>
          <w:sz w:val="28"/>
          <w:szCs w:val="28"/>
        </w:rPr>
        <w:t xml:space="preserve">　</w:t>
      </w:r>
    </w:p>
    <w:p w:rsidR="00A86583" w:rsidRDefault="00A86583" w:rsidP="00A86583">
      <w:pPr>
        <w:adjustRightInd w:val="0"/>
        <w:snapToGrid w:val="0"/>
        <w:spacing w:line="340" w:lineRule="exact"/>
        <w:jc w:val="left"/>
        <w:rPr>
          <w:rFonts w:ascii="Meiryo UI" w:eastAsia="Meiryo UI" w:hAnsi="Meiryo UI" w:cs="Meiryo UI"/>
          <w:b/>
          <w:color w:val="2E74B5" w:themeColor="accent1" w:themeShade="BF"/>
          <w:kern w:val="0"/>
          <w:sz w:val="28"/>
          <w:szCs w:val="28"/>
        </w:rPr>
      </w:pPr>
    </w:p>
    <w:p w:rsidR="0011150B" w:rsidRDefault="0011150B" w:rsidP="00067F51">
      <w:pPr>
        <w:adjustRightInd w:val="0"/>
        <w:snapToGrid w:val="0"/>
        <w:jc w:val="left"/>
        <w:rPr>
          <w:rFonts w:ascii="Meiryo UI" w:eastAsia="Meiryo UI" w:hAnsi="Meiryo UI" w:cs="Meiryo UI"/>
          <w:b/>
          <w:color w:val="FF0000"/>
          <w:sz w:val="28"/>
          <w:szCs w:val="28"/>
        </w:rPr>
      </w:pPr>
      <w:r w:rsidRPr="00A86583">
        <w:rPr>
          <w:rFonts w:ascii="Meiryo UI" w:eastAsia="Meiryo UI" w:hAnsi="Meiryo UI" w:cs="Meiryo UI"/>
          <w:b/>
          <w:color w:val="2E74B5" w:themeColor="accent1" w:themeShade="BF"/>
          <w:spacing w:val="47"/>
          <w:kern w:val="0"/>
          <w:sz w:val="28"/>
          <w:szCs w:val="28"/>
          <w:fitText w:val="1075" w:id="1504429569"/>
        </w:rPr>
        <w:t xml:space="preserve">運　　</w:t>
      </w:r>
      <w:r w:rsidRPr="00A86583">
        <w:rPr>
          <w:rFonts w:ascii="Meiryo UI" w:eastAsia="Meiryo UI" w:hAnsi="Meiryo UI" w:cs="Meiryo UI"/>
          <w:b/>
          <w:color w:val="2E74B5" w:themeColor="accent1" w:themeShade="BF"/>
          <w:spacing w:val="-22"/>
          <w:kern w:val="0"/>
          <w:sz w:val="28"/>
          <w:szCs w:val="28"/>
          <w:fitText w:val="1075" w:id="1504429569"/>
        </w:rPr>
        <w:t>賃</w:t>
      </w:r>
      <w:r w:rsidRPr="00FB2F0A"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  <w:t xml:space="preserve">　</w:t>
      </w:r>
      <w:r w:rsidRPr="00E62A5B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 xml:space="preserve">　</w:t>
      </w:r>
      <w:r w:rsidRPr="00E62A5B"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  <w:t>全区間</w:t>
      </w:r>
      <w:r w:rsidRPr="00067F51"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  <w:t>無料</w:t>
      </w:r>
    </w:p>
    <w:p w:rsidR="004E0737" w:rsidRPr="00067F51" w:rsidRDefault="004E0737" w:rsidP="00067F51">
      <w:pPr>
        <w:adjustRightInd w:val="0"/>
        <w:snapToGrid w:val="0"/>
        <w:jc w:val="left"/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</w:pPr>
      <w:r w:rsidRPr="00A86583">
        <w:rPr>
          <w:rFonts w:ascii="Meiryo UI" w:eastAsia="Meiryo UI" w:hAnsi="Meiryo UI" w:cs="Meiryo UI" w:hint="eastAsia"/>
          <w:b/>
          <w:color w:val="2E74B5" w:themeColor="accent1" w:themeShade="BF"/>
          <w:kern w:val="0"/>
          <w:sz w:val="28"/>
          <w:szCs w:val="28"/>
          <w:fitText w:val="1075" w:id="1504429568"/>
        </w:rPr>
        <w:t>お問合先</w:t>
      </w:r>
      <w:r w:rsidRPr="00067F51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 xml:space="preserve">　　甲府商工会議所 産業振興観光課　055-233-2241</w:t>
      </w:r>
    </w:p>
    <w:p w:rsidR="00E338A7" w:rsidRPr="00E338A7" w:rsidRDefault="00E338A7" w:rsidP="00E338A7">
      <w:pPr>
        <w:spacing w:line="480" w:lineRule="exact"/>
        <w:ind w:leftChars="7" w:left="15"/>
        <w:jc w:val="right"/>
        <w:rPr>
          <w:color w:val="FF0000"/>
          <w:sz w:val="28"/>
          <w:szCs w:val="28"/>
        </w:rPr>
      </w:pPr>
      <w:r w:rsidRPr="00E338A7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（平日の午前９時～午後５時の間にお願いします。）</w:t>
      </w:r>
    </w:p>
    <w:p w:rsidR="00067F51" w:rsidRDefault="00067F51" w:rsidP="008B275E">
      <w:pPr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b/>
          <w:color w:val="FF0000"/>
          <w:sz w:val="28"/>
          <w:szCs w:val="28"/>
        </w:rPr>
      </w:pPr>
    </w:p>
    <w:p w:rsidR="00FB2F0A" w:rsidRDefault="00FB2F0A" w:rsidP="00067F51">
      <w:pPr>
        <w:adjustRightInd w:val="0"/>
        <w:snapToGrid w:val="0"/>
        <w:jc w:val="left"/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</w:pPr>
      <w:r w:rsidRPr="00FB2F0A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時刻表</w:t>
      </w:r>
      <w:r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（南回り）</w:t>
      </w:r>
    </w:p>
    <w:tbl>
      <w:tblPr>
        <w:tblW w:w="9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620"/>
        <w:gridCol w:w="980"/>
        <w:gridCol w:w="980"/>
        <w:gridCol w:w="980"/>
        <w:gridCol w:w="980"/>
        <w:gridCol w:w="980"/>
        <w:gridCol w:w="980"/>
      </w:tblGrid>
      <w:tr w:rsidR="00011F44" w:rsidRPr="00FB2F0A" w:rsidTr="00FB2F0A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FB2F0A" w:rsidRDefault="00011F44" w:rsidP="00011F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2E74B5" w:themeColor="accent1" w:themeShade="BF"/>
                <w:kern w:val="0"/>
                <w:sz w:val="22"/>
              </w:rPr>
            </w:pPr>
            <w:r w:rsidRPr="00FB2F0A">
              <w:rPr>
                <w:rFonts w:ascii="ＭＳ ゴシック" w:eastAsia="ＭＳ ゴシック" w:hAnsi="ＭＳ ゴシック" w:cs="ＭＳ Ｐゴシック" w:hint="eastAsia"/>
                <w:color w:val="2E74B5" w:themeColor="accent1" w:themeShade="BF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時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⑤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44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⑥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48"/>
              </w:rPr>
              <w:t>甲府駅南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48"/>
              </w:rPr>
              <w:t>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3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30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w w:val="89"/>
                <w:kern w:val="0"/>
                <w:sz w:val="20"/>
                <w:szCs w:val="20"/>
                <w:fitText w:val="2211" w:id="1503912193"/>
              </w:rPr>
              <w:t>クリスタルミュージア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30"/>
                <w:w w:val="89"/>
                <w:kern w:val="0"/>
                <w:sz w:val="20"/>
                <w:szCs w:val="20"/>
                <w:fitText w:val="2211" w:id="1503912193"/>
              </w:rPr>
              <w:t>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3: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42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49"/>
              </w:rPr>
              <w:t>県立美術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49"/>
              </w:rPr>
              <w:t>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3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43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210"/>
                <w:kern w:val="0"/>
                <w:sz w:val="20"/>
                <w:szCs w:val="20"/>
                <w:fitText w:val="2211" w:id="1503912450"/>
              </w:rPr>
              <w:t>武田神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22"/>
                <w:kern w:val="0"/>
                <w:sz w:val="20"/>
                <w:szCs w:val="20"/>
                <w:fitText w:val="2211" w:id="1503912450"/>
              </w:rPr>
              <w:t>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02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51"/>
              </w:rPr>
              <w:t>甲州夢小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51"/>
              </w:rPr>
              <w:t>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11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w w:val="89"/>
                <w:kern w:val="0"/>
                <w:sz w:val="20"/>
                <w:szCs w:val="20"/>
                <w:fitText w:val="2211" w:id="1503912192"/>
              </w:rPr>
              <w:t>ジュエリーミュージア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30"/>
                <w:w w:val="89"/>
                <w:kern w:val="0"/>
                <w:sz w:val="20"/>
                <w:szCs w:val="20"/>
                <w:fitText w:val="2211" w:id="1503912192"/>
              </w:rPr>
              <w:t>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13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52"/>
              </w:rPr>
              <w:t>甲府駅南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52"/>
              </w:rPr>
              <w:t>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15</w:t>
            </w:r>
          </w:p>
        </w:tc>
      </w:tr>
    </w:tbl>
    <w:p w:rsidR="00FB2F0A" w:rsidRPr="00FB2F0A" w:rsidRDefault="003D4B38" w:rsidP="00867700">
      <w:pPr>
        <w:jc w:val="left"/>
        <w:rPr>
          <w:rFonts w:ascii="Meiryo UI" w:eastAsia="Meiryo UI" w:hAnsi="Meiryo UI" w:cs="Meiryo UI"/>
          <w:b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0C1DE6" wp14:editId="03E400B0">
                <wp:simplePos x="0" y="0"/>
                <wp:positionH relativeFrom="column">
                  <wp:posOffset>-349250</wp:posOffset>
                </wp:positionH>
                <wp:positionV relativeFrom="paragraph">
                  <wp:posOffset>2253713</wp:posOffset>
                </wp:positionV>
                <wp:extent cx="6175375" cy="54737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5473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B38" w:rsidRPr="00C8508F" w:rsidRDefault="003D4B38" w:rsidP="003D4B38">
                            <w:pPr>
                              <w:spacing w:line="4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D4B38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※交通状況によりバス到着時間が遅れ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C1DE6" id="角丸四角形 7" o:spid="_x0000_s1050" style="position:absolute;margin-left:-27.5pt;margin-top:177.45pt;width:486.25pt;height:43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" filled="f" stroked="f" strokeweight="1pt">
                <v:stroke joinstyle="miter"/>
                <v:textbox>
                  <w:txbxContent>
                    <w:p w:rsidR="003D4B38" w:rsidRPr="00C8508F" w:rsidRDefault="003D4B38" w:rsidP="003D4B38">
                      <w:pPr>
                        <w:spacing w:line="460" w:lineRule="exact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3D4B38"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  <w:t>※交通状況によりバス到着時間が遅れる場合がござ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FB2F0A" w:rsidRPr="00FB2F0A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時刻表</w:t>
      </w:r>
      <w:r w:rsidR="00FB2F0A">
        <w:rPr>
          <w:rFonts w:ascii="Meiryo UI" w:eastAsia="Meiryo UI" w:hAnsi="Meiryo UI" w:cs="Meiryo UI" w:hint="eastAsia"/>
          <w:b/>
          <w:color w:val="2E74B5" w:themeColor="accent1" w:themeShade="BF"/>
          <w:sz w:val="28"/>
          <w:szCs w:val="28"/>
        </w:rPr>
        <w:t>（北回り）</w:t>
      </w:r>
    </w:p>
    <w:tbl>
      <w:tblPr>
        <w:tblW w:w="9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620"/>
        <w:gridCol w:w="980"/>
        <w:gridCol w:w="980"/>
        <w:gridCol w:w="980"/>
        <w:gridCol w:w="980"/>
        <w:gridCol w:w="980"/>
        <w:gridCol w:w="980"/>
      </w:tblGrid>
      <w:tr w:rsidR="00FB2F0A" w:rsidRPr="00FB2F0A" w:rsidTr="00FB2F0A">
        <w:trPr>
          <w:trHeight w:val="2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2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時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011F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⑤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011F44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18"/>
                <w:szCs w:val="18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18"/>
                <w:szCs w:val="18"/>
              </w:rPr>
              <w:t>⑥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53"/>
              </w:rPr>
              <w:t>甲府駅南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53"/>
              </w:rPr>
              <w:t>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00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ジュエリーミュージア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02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454"/>
              </w:rPr>
              <w:t>甲州夢小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454"/>
              </w:rPr>
              <w:t>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04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210"/>
                <w:kern w:val="0"/>
                <w:sz w:val="20"/>
                <w:szCs w:val="20"/>
                <w:fitText w:val="2211" w:id="1503912455"/>
              </w:rPr>
              <w:t>武田神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22"/>
                <w:kern w:val="0"/>
                <w:sz w:val="20"/>
                <w:szCs w:val="20"/>
                <w:fitText w:val="2211" w:id="1503912455"/>
              </w:rPr>
              <w:t>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9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13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704"/>
              </w:rPr>
              <w:t>県立美術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704"/>
              </w:rPr>
              <w:t>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2: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32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クリスタルミュージア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2: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33</w:t>
            </w:r>
          </w:p>
        </w:tc>
      </w:tr>
      <w:tr w:rsidR="00FB2F0A" w:rsidRPr="00FB2F0A" w:rsidTr="00FB2F0A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0A" w:rsidRPr="008B275E" w:rsidRDefault="00FB2F0A" w:rsidP="00FB2F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spacing w:val="135"/>
                <w:kern w:val="0"/>
                <w:sz w:val="20"/>
                <w:szCs w:val="20"/>
                <w:fitText w:val="2211" w:id="1503912705"/>
              </w:rPr>
              <w:t>甲府駅南</w:t>
            </w:r>
            <w:r w:rsidRPr="000D69AC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  <w:fitText w:val="2211" w:id="1503912705"/>
              </w:rPr>
              <w:t>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0"/>
                <w:szCs w:val="20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0"/>
                <w:szCs w:val="20"/>
              </w:rPr>
              <w:t>0: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0: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1: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2: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4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5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A" w:rsidRPr="008B275E" w:rsidRDefault="00FB2F0A" w:rsidP="00FB2F0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2E74B5" w:themeColor="accent1" w:themeShade="BF"/>
                <w:kern w:val="0"/>
                <w:sz w:val="24"/>
                <w:szCs w:val="24"/>
              </w:rPr>
            </w:pPr>
            <w:r w:rsidRPr="008B275E">
              <w:rPr>
                <w:rFonts w:ascii="ＭＳ ゴシック" w:eastAsia="ＭＳ ゴシック" w:hAnsi="ＭＳ ゴシック" w:cs="ＭＳ Ｐゴシック" w:hint="eastAsia"/>
                <w:b/>
                <w:color w:val="2E74B5" w:themeColor="accent1" w:themeShade="BF"/>
                <w:kern w:val="0"/>
                <w:sz w:val="24"/>
                <w:szCs w:val="24"/>
              </w:rPr>
              <w:t>16:45</w:t>
            </w:r>
          </w:p>
        </w:tc>
      </w:tr>
    </w:tbl>
    <w:p w:rsidR="00304A9F" w:rsidRDefault="00C8508F">
      <w:pPr>
        <w:widowControl/>
        <w:jc w:val="left"/>
        <w:sectPr w:rsidR="00304A9F" w:rsidSect="001133B0">
          <w:pgSz w:w="11906" w:h="16838"/>
          <w:pgMar w:top="1247" w:right="1247" w:bottom="1134" w:left="1247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86934</wp:posOffset>
                </wp:positionH>
                <wp:positionV relativeFrom="paragraph">
                  <wp:posOffset>334889</wp:posOffset>
                </wp:positionV>
                <wp:extent cx="6175717" cy="547956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54795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08F" w:rsidRPr="00C8508F" w:rsidRDefault="00C8508F" w:rsidP="00EE6157">
                            <w:pPr>
                              <w:spacing w:line="4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D4B38">
                              <w:rPr>
                                <w:rFonts w:ascii="Meiryo UI" w:eastAsia="Meiryo UI" w:hAnsi="Meiryo UI" w:cs="Meiryo U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是非ご利用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51" style="position:absolute;margin-left:-14.7pt;margin-top:26.35pt;width:486.3pt;height:43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" filled="f" stroked="f" strokeweight="1pt">
                <v:stroke joinstyle="miter"/>
                <v:textbox>
                  <w:txbxContent>
                    <w:p w:rsidR="00C8508F" w:rsidRPr="00C8508F" w:rsidRDefault="00C8508F" w:rsidP="00EE6157">
                      <w:pPr>
                        <w:spacing w:line="4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3D4B38">
                        <w:rPr>
                          <w:rFonts w:ascii="Meiryo UI" w:eastAsia="Meiryo UI" w:hAnsi="Meiryo UI" w:cs="Meiryo U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是非ご利用ください！！</w:t>
                      </w:r>
                    </w:p>
                  </w:txbxContent>
                </v:textbox>
              </v:roundrect>
            </w:pict>
          </mc:Fallback>
        </mc:AlternateContent>
      </w:r>
      <w:r w:rsidR="00304A9F">
        <w:br w:type="page"/>
      </w:r>
    </w:p>
    <w:p w:rsidR="00867700" w:rsidRDefault="00867700" w:rsidP="00304A9F">
      <w:pPr>
        <w:jc w:val="center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6F06">
        <w:rPr>
          <w:b/>
          <w:outline/>
          <w:noProof/>
          <w:color w:val="4472C4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46685</wp:posOffset>
            </wp:positionV>
            <wp:extent cx="6838950" cy="3952875"/>
            <wp:effectExtent l="0" t="0" r="0" b="9525"/>
            <wp:wrapNone/>
            <wp:docPr id="22" name="図 22" descr="\\Fileserver\共有ファイル\03.事業\16.観光関係\平成29年度\レトボン\レトボン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erver\共有ファイル\03.事業\16.観光関係\平成29年度\レトボン\レトボン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-453390</wp:posOffset>
                </wp:positionV>
                <wp:extent cx="2762250" cy="10668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F06" w:rsidRPr="00886F06" w:rsidRDefault="00886F06" w:rsidP="00886F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886F06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乗車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49" style="position:absolute;left:0;text-align:left;margin-left:-27.55pt;margin-top:-35.7pt;width:217.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" fillcolor="red" strokecolor="#1f4d78 [1604]" strokeweight="1pt">
                <v:stroke joinstyle="miter"/>
                <v:textbox>
                  <w:txbxContent>
                    <w:p w:rsidR="00886F06" w:rsidRPr="00886F06" w:rsidRDefault="00886F06" w:rsidP="00886F0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886F06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乗車無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D0B" w:rsidRPr="00886F06" w:rsidRDefault="00304A9F" w:rsidP="00304A9F">
      <w:pPr>
        <w:jc w:val="center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6F06">
        <w:rPr>
          <w:rFonts w:ascii="HGP創英角ｺﾞｼｯｸUB" w:eastAsia="HGP創英角ｺﾞｼｯｸUB" w:hAnsi="HGP創英角ｺﾞｼｯｸUB" w:hint="eastAsia"/>
          <w:b/>
          <w:outline/>
          <w:color w:val="4472C4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市内循環コミュニティーバス</w:t>
      </w:r>
    </w:p>
    <w:p w:rsidR="00304A9F" w:rsidRPr="00304A9F" w:rsidRDefault="00E338A7" w:rsidP="00886F06">
      <w:pPr>
        <w:tabs>
          <w:tab w:val="center" w:pos="5102"/>
          <w:tab w:val="left" w:pos="8820"/>
        </w:tabs>
        <w:jc w:val="left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304A9F">
        <w:rPr>
          <w:rFonts w:ascii="HGP創英角ｺﾞｼｯｸUB" w:eastAsia="HGP創英角ｺﾞｼｯｸUB" w:hAnsi="HGP創英角ｺﾞｼｯｸUB"/>
          <w:noProof/>
          <w:sz w:val="96"/>
          <w:szCs w:val="96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911860</wp:posOffset>
            </wp:positionV>
            <wp:extent cx="2628900" cy="1970405"/>
            <wp:effectExtent l="0" t="0" r="0" b="0"/>
            <wp:wrapSquare wrapText="bothSides"/>
            <wp:docPr id="15" name="図 15" descr="\\Fileserver\共有ファイル\03.事業\16.観光関係\平成29年度\レトボン\武田神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共有ファイル\03.事業\16.観光関係\平成29年度\レトボン\武田神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06" w:rsidRPr="00886F06"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304A9F" w:rsidRPr="00886F06">
        <w:rPr>
          <w:rFonts w:ascii="HGP創英角ｺﾞｼｯｸUB" w:eastAsia="HGP創英角ｺﾞｼｯｸUB" w:hAnsi="HGP創英角ｺﾞｼｯｸUB" w:hint="eastAsia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試験運行</w:t>
      </w:r>
      <w:r w:rsidR="00886F06"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  <w:tab/>
      </w:r>
    </w:p>
    <w:p w:rsidR="00304A9F" w:rsidRPr="00304A9F" w:rsidRDefault="00A86583" w:rsidP="00304A9F">
      <w:pPr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394509" wp14:editId="511A2FBA">
                <wp:simplePos x="0" y="0"/>
                <wp:positionH relativeFrom="column">
                  <wp:posOffset>-1537579</wp:posOffset>
                </wp:positionH>
                <wp:positionV relativeFrom="paragraph">
                  <wp:posOffset>573161</wp:posOffset>
                </wp:positionV>
                <wp:extent cx="6175717" cy="8297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829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583" w:rsidRPr="00A86583" w:rsidRDefault="00A86583" w:rsidP="00A8658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8658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是非ご利用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94509" id="角丸四角形 6" o:spid="_x0000_s1054" style="position:absolute;left:0;text-align:left;margin-left:-121.05pt;margin-top:45.15pt;width:486.3pt;height:65.3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" filled="f" stroked="f" strokeweight="1pt">
                <v:stroke joinstyle="miter"/>
                <v:textbox>
                  <w:txbxContent>
                    <w:p w:rsidR="00A86583" w:rsidRPr="00A86583" w:rsidRDefault="00A86583" w:rsidP="00A8658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8658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　是非ご利用ください！！</w:t>
                      </w:r>
                    </w:p>
                  </w:txbxContent>
                </v:textbox>
              </v:roundrect>
            </w:pict>
          </mc:Fallback>
        </mc:AlternateContent>
      </w:r>
      <w:r w:rsidR="00352974">
        <w:rPr>
          <w:noProof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84785</wp:posOffset>
            </wp:positionV>
            <wp:extent cx="6063014" cy="4991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名称未設定 1のコピ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14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9F" w:rsidRPr="00304A9F">
        <w:rPr>
          <w:rFonts w:ascii="HGP創英角ｺﾞｼｯｸUB" w:eastAsia="HGP創英角ｺﾞｼｯｸUB" w:hAnsi="HGP創英角ｺﾞｼｯｸUB"/>
          <w:sz w:val="96"/>
          <w:szCs w:val="96"/>
        </w:rPr>
        <w:t xml:space="preserve"> </w:t>
      </w:r>
    </w:p>
    <w:p w:rsidR="00304A9F" w:rsidRPr="00304A9F" w:rsidRDefault="00304A9F">
      <w:pPr>
        <w:widowControl/>
        <w:jc w:val="left"/>
      </w:pPr>
    </w:p>
    <w:p w:rsidR="00304A9F" w:rsidRDefault="00304A9F">
      <w:pPr>
        <w:widowControl/>
        <w:jc w:val="left"/>
      </w:pPr>
    </w:p>
    <w:p w:rsidR="00304A9F" w:rsidRDefault="00304A9F">
      <w:pPr>
        <w:widowControl/>
        <w:jc w:val="left"/>
        <w:rPr>
          <w:noProof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1D53A7" w:rsidP="00304A9F">
      <w:pPr>
        <w:ind w:leftChars="100" w:left="1470" w:hangingChars="600" w:hanging="126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24348</wp:posOffset>
            </wp:positionH>
            <wp:positionV relativeFrom="paragraph">
              <wp:posOffset>60130</wp:posOffset>
            </wp:positionV>
            <wp:extent cx="1106805" cy="1541780"/>
            <wp:effectExtent l="0" t="0" r="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0" r="15979"/>
                    <a:stretch/>
                  </pic:blipFill>
                  <pic:spPr bwMode="auto">
                    <a:xfrm>
                      <a:off x="0" y="0"/>
                      <a:ext cx="1106805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5E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325</wp:posOffset>
            </wp:positionV>
            <wp:extent cx="1790700" cy="13430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8B275E" w:rsidP="00304A9F">
      <w:pPr>
        <w:ind w:leftChars="100" w:left="1470" w:hangingChars="600" w:hanging="126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69215</wp:posOffset>
            </wp:positionV>
            <wp:extent cx="1274445" cy="1000125"/>
            <wp:effectExtent l="0" t="0" r="1905" b="9525"/>
            <wp:wrapTight wrapText="bothSides">
              <wp:wrapPolygon edited="0">
                <wp:start x="0" y="0"/>
                <wp:lineTo x="0" y="21394"/>
                <wp:lineTo x="21309" y="21394"/>
                <wp:lineTo x="21309" y="0"/>
                <wp:lineTo x="0" y="0"/>
              </wp:wrapPolygon>
            </wp:wrapTight>
            <wp:docPr id="23" name="図 23" descr="\\Fileserver\共有ファイル\03.事業\16.観光関係\平成29年度\レトボン\クリスタルミュージーアム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erver\共有ファイル\03.事業\16.観光関係\平成29年度\レトボン\クリスタルミュージーアム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304A9F" w:rsidRDefault="00304A9F" w:rsidP="00304A9F">
      <w:pPr>
        <w:ind w:leftChars="100" w:left="1650" w:hangingChars="600" w:hanging="1440"/>
        <w:jc w:val="left"/>
        <w:rPr>
          <w:sz w:val="24"/>
          <w:szCs w:val="24"/>
        </w:rPr>
      </w:pPr>
    </w:p>
    <w:p w:rsidR="001D53A7" w:rsidRDefault="001D53A7" w:rsidP="00E338A7">
      <w:pPr>
        <w:adjustRightInd w:val="0"/>
        <w:snapToGrid w:val="0"/>
        <w:ind w:leftChars="7" w:left="15"/>
        <w:rPr>
          <w:noProof/>
        </w:rPr>
      </w:pPr>
    </w:p>
    <w:p w:rsidR="00E338A7" w:rsidRDefault="008B275E" w:rsidP="00E338A7">
      <w:pPr>
        <w:adjustRightInd w:val="0"/>
        <w:snapToGrid w:val="0"/>
        <w:ind w:leftChars="7" w:left="15"/>
        <w:rPr>
          <w:rFonts w:ascii="HGP創英角ﾎﾟｯﾌﾟ体" w:eastAsia="HGP創英角ﾎﾟｯﾌﾟ体" w:hAnsi="HGP創英角ﾎﾟｯﾌﾟ体"/>
          <w:color w:val="2E74B5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209550</wp:posOffset>
            </wp:positionV>
            <wp:extent cx="202819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02" y="21435"/>
                <wp:lineTo x="21302" y="0"/>
                <wp:lineTo x="0" y="0"/>
              </wp:wrapPolygon>
            </wp:wrapTight>
            <wp:docPr id="17" name="図 17" descr="\\Fileserver\共有ファイル\03.事業\16.観光関係\平成29年度\レトボン\山梨県立美術館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共有ファイル\03.事業\16.観光関係\平成29年度\レトボン\山梨県立美術館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t="14874" r="9738" b="16709"/>
                    <a:stretch/>
                  </pic:blipFill>
                  <pic:spPr bwMode="auto">
                    <a:xfrm>
                      <a:off x="0" y="0"/>
                      <a:ext cx="20281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7DF35" wp14:editId="6B8AB67D">
                <wp:simplePos x="0" y="0"/>
                <wp:positionH relativeFrom="column">
                  <wp:posOffset>-273685</wp:posOffset>
                </wp:positionH>
                <wp:positionV relativeFrom="paragraph">
                  <wp:posOffset>1127760</wp:posOffset>
                </wp:positionV>
                <wp:extent cx="7019925" cy="866775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66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5B" w:rsidRPr="00C65584" w:rsidRDefault="00E62A5B" w:rsidP="00E62A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甲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府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議</w:t>
                            </w:r>
                            <w:r w:rsidR="00011F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5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  <w:p w:rsidR="00C65584" w:rsidRDefault="00C65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7DF35" id="角丸四角形 28" o:spid="_x0000_s1051" style="position:absolute;left:0;text-align:left;margin-left:-21.55pt;margin-top:88.8pt;width:552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" filled="f" stroked="f" strokeweight="1pt">
                <v:stroke joinstyle="miter"/>
                <v:textbox>
                  <w:txbxContent>
                    <w:p w:rsidR="00E62A5B" w:rsidRPr="00C65584" w:rsidRDefault="00E62A5B" w:rsidP="00E62A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甲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府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工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議</w:t>
                      </w:r>
                      <w:r w:rsidR="00011F4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5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所</w:t>
                      </w:r>
                    </w:p>
                    <w:p w:rsidR="00C65584" w:rsidRDefault="00C65584"/>
                  </w:txbxContent>
                </v:textbox>
              </v:roundrect>
            </w:pict>
          </mc:Fallback>
        </mc:AlternateContent>
      </w:r>
    </w:p>
    <w:sectPr w:rsidR="00E338A7" w:rsidSect="00A85D0B">
      <w:pgSz w:w="11906" w:h="16838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71" w:rsidRDefault="00A87671" w:rsidP="00A87671">
      <w:r>
        <w:separator/>
      </w:r>
    </w:p>
  </w:endnote>
  <w:endnote w:type="continuationSeparator" w:id="0">
    <w:p w:rsidR="00A87671" w:rsidRDefault="00A87671" w:rsidP="00A8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71" w:rsidRDefault="00A87671" w:rsidP="00A87671">
      <w:r>
        <w:separator/>
      </w:r>
    </w:p>
  </w:footnote>
  <w:footnote w:type="continuationSeparator" w:id="0">
    <w:p w:rsidR="00A87671" w:rsidRDefault="00A87671" w:rsidP="00A87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20"/>
    <w:rsid w:val="00011F44"/>
    <w:rsid w:val="00067F51"/>
    <w:rsid w:val="000D69AC"/>
    <w:rsid w:val="0011150B"/>
    <w:rsid w:val="001133B0"/>
    <w:rsid w:val="001B0720"/>
    <w:rsid w:val="001D53A7"/>
    <w:rsid w:val="00211F12"/>
    <w:rsid w:val="00223C43"/>
    <w:rsid w:val="00293CF7"/>
    <w:rsid w:val="00304A9F"/>
    <w:rsid w:val="00352974"/>
    <w:rsid w:val="003855B9"/>
    <w:rsid w:val="003D4B38"/>
    <w:rsid w:val="004E0737"/>
    <w:rsid w:val="005360E8"/>
    <w:rsid w:val="005F1332"/>
    <w:rsid w:val="00692F48"/>
    <w:rsid w:val="00781C80"/>
    <w:rsid w:val="00817151"/>
    <w:rsid w:val="00867700"/>
    <w:rsid w:val="00886F06"/>
    <w:rsid w:val="008B275E"/>
    <w:rsid w:val="00933AD3"/>
    <w:rsid w:val="00975238"/>
    <w:rsid w:val="00987ED8"/>
    <w:rsid w:val="009F25EB"/>
    <w:rsid w:val="00A85D0B"/>
    <w:rsid w:val="00A86583"/>
    <w:rsid w:val="00A87671"/>
    <w:rsid w:val="00AA02E3"/>
    <w:rsid w:val="00B52868"/>
    <w:rsid w:val="00C65584"/>
    <w:rsid w:val="00C8508F"/>
    <w:rsid w:val="00D250CC"/>
    <w:rsid w:val="00E338A7"/>
    <w:rsid w:val="00E51BF6"/>
    <w:rsid w:val="00E53F93"/>
    <w:rsid w:val="00E62A5B"/>
    <w:rsid w:val="00E868F8"/>
    <w:rsid w:val="00EE6157"/>
    <w:rsid w:val="00F8313D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22123-724E-4BCA-94BA-59A6BD7E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5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671"/>
  </w:style>
  <w:style w:type="paragraph" w:styleId="a7">
    <w:name w:val="footer"/>
    <w:basedOn w:val="a"/>
    <w:link w:val="a8"/>
    <w:uiPriority w:val="99"/>
    <w:unhideWhenUsed/>
    <w:rsid w:val="00A87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EC83-5461-4F59-8CA4-6BFDF9B0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056</dc:creator>
  <cp:keywords/>
  <dc:description/>
  <cp:lastModifiedBy>OPC056</cp:lastModifiedBy>
  <cp:revision>8</cp:revision>
  <cp:lastPrinted>2017-10-05T11:08:00Z</cp:lastPrinted>
  <dcterms:created xsi:type="dcterms:W3CDTF">2017-09-14T08:33:00Z</dcterms:created>
  <dcterms:modified xsi:type="dcterms:W3CDTF">2017-10-05T11:27:00Z</dcterms:modified>
</cp:coreProperties>
</file>